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27D1" w14:textId="77777777" w:rsidR="004B2573" w:rsidRPr="00565360" w:rsidRDefault="004B2573" w:rsidP="00B81D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ALLEGATO A)</w:t>
      </w:r>
    </w:p>
    <w:p w14:paraId="7E6B6BF7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7A19EA46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Spett.le </w:t>
      </w:r>
    </w:p>
    <w:p w14:paraId="62765FE6" w14:textId="3A079298" w:rsidR="00B81D22" w:rsidRDefault="009B76A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>
        <w:rPr>
          <w:rFonts w:cstheme="minorHAnsi"/>
          <w:b/>
          <w:bCs/>
          <w:color w:val="000000" w:themeColor="text1"/>
          <w:sz w:val="25"/>
          <w:szCs w:val="25"/>
        </w:rPr>
        <w:t>ATL Terre dell’Alto Piemonte</w:t>
      </w:r>
    </w:p>
    <w:p w14:paraId="5568B2B5" w14:textId="4F174967" w:rsidR="009B76A2" w:rsidRPr="00565360" w:rsidRDefault="009B76A2" w:rsidP="00B81D22">
      <w:pPr>
        <w:autoSpaceDE w:val="0"/>
        <w:autoSpaceDN w:val="0"/>
        <w:adjustRightInd w:val="0"/>
        <w:spacing w:after="0" w:line="240" w:lineRule="auto"/>
        <w:ind w:left="5245"/>
        <w:rPr>
          <w:rFonts w:cstheme="minorHAnsi"/>
          <w:b/>
          <w:bCs/>
          <w:color w:val="000000" w:themeColor="text1"/>
          <w:sz w:val="25"/>
          <w:szCs w:val="25"/>
        </w:rPr>
      </w:pPr>
      <w:r>
        <w:rPr>
          <w:rFonts w:cstheme="minorHAnsi"/>
          <w:b/>
          <w:bCs/>
          <w:color w:val="000000" w:themeColor="text1"/>
          <w:sz w:val="25"/>
          <w:szCs w:val="25"/>
        </w:rPr>
        <w:t xml:space="preserve">Biella Novara Valsesia Vercelli </w:t>
      </w:r>
      <w:proofErr w:type="spellStart"/>
      <w:r>
        <w:rPr>
          <w:rFonts w:cstheme="minorHAnsi"/>
          <w:b/>
          <w:bCs/>
          <w:color w:val="000000" w:themeColor="text1"/>
          <w:sz w:val="25"/>
          <w:szCs w:val="25"/>
        </w:rPr>
        <w:t>scarl</w:t>
      </w:r>
      <w:proofErr w:type="spellEnd"/>
    </w:p>
    <w:p w14:paraId="6B52835E" w14:textId="77777777" w:rsidR="00B81D22" w:rsidRPr="00565360" w:rsidRDefault="00B81D22" w:rsidP="00B81D2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57869DD7" w14:textId="4C598B97" w:rsidR="0002212F" w:rsidRPr="00565360" w:rsidRDefault="0002212F" w:rsidP="00013D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SELEZIONE PER LA RICERCA DI UN’UNIT</w:t>
      </w:r>
      <w:r w:rsidR="006E45E2">
        <w:rPr>
          <w:rFonts w:cstheme="minorHAnsi"/>
          <w:b/>
          <w:bCs/>
          <w:color w:val="000000" w:themeColor="text1"/>
          <w:sz w:val="25"/>
          <w:szCs w:val="25"/>
        </w:rPr>
        <w:t>À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 DA ASSUMERE CON CONTRATTO A TEMPO DETERMINATO, </w:t>
      </w:r>
      <w:r w:rsidR="009B76A2">
        <w:rPr>
          <w:rFonts w:cstheme="minorHAnsi"/>
          <w:b/>
          <w:bCs/>
          <w:color w:val="000000" w:themeColor="text1"/>
          <w:sz w:val="25"/>
          <w:szCs w:val="25"/>
        </w:rPr>
        <w:t>per SOSTITUZIONE DI MATERNITA’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 AL </w:t>
      </w:r>
      <w:r w:rsidR="00B20887">
        <w:rPr>
          <w:rFonts w:cstheme="minorHAnsi"/>
          <w:b/>
          <w:bCs/>
          <w:color w:val="000000" w:themeColor="text1"/>
          <w:sz w:val="25"/>
          <w:szCs w:val="25"/>
        </w:rPr>
        <w:t>5</w:t>
      </w:r>
      <w:r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° LIVELLO DEL CCNL TERZIARIO </w:t>
      </w:r>
      <w:r w:rsidR="003F3555" w:rsidRPr="00565360">
        <w:rPr>
          <w:rFonts w:cstheme="minorHAnsi"/>
          <w:b/>
          <w:bCs/>
          <w:color w:val="000000" w:themeColor="text1"/>
          <w:sz w:val="25"/>
          <w:szCs w:val="25"/>
        </w:rPr>
        <w:t>–</w:t>
      </w:r>
      <w:r w:rsidR="007F40BD">
        <w:rPr>
          <w:rFonts w:cstheme="minorHAnsi"/>
          <w:b/>
          <w:bCs/>
          <w:color w:val="000000" w:themeColor="text1"/>
          <w:sz w:val="25"/>
          <w:szCs w:val="25"/>
        </w:rPr>
        <w:t xml:space="preserve"> </w:t>
      </w:r>
      <w:r w:rsidR="009B76A2">
        <w:rPr>
          <w:rFonts w:cstheme="minorHAnsi"/>
          <w:b/>
          <w:bCs/>
          <w:color w:val="000000" w:themeColor="text1"/>
          <w:sz w:val="25"/>
          <w:szCs w:val="25"/>
        </w:rPr>
        <w:t xml:space="preserve">ADDETTO AL SERVIZIO DI INFORMAZIONE E ACCOGLIENZA TURISTICA </w:t>
      </w:r>
      <w:r w:rsidR="003F3555" w:rsidRPr="00565360">
        <w:rPr>
          <w:rFonts w:cstheme="minorHAnsi"/>
          <w:b/>
          <w:bCs/>
          <w:color w:val="000000" w:themeColor="text1"/>
          <w:sz w:val="25"/>
          <w:szCs w:val="25"/>
        </w:rPr>
        <w:t xml:space="preserve">UFFICIO IAT </w:t>
      </w:r>
    </w:p>
    <w:p w14:paraId="62622223" w14:textId="77777777" w:rsidR="005251AE" w:rsidRPr="00565360" w:rsidRDefault="005251AE" w:rsidP="00022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31B61463" w14:textId="4B67D347" w:rsidR="00B81D22" w:rsidRPr="00565360" w:rsidRDefault="0002212F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DOMANDA DI AMMISSIONE IN CARTA LIBERA</w:t>
      </w:r>
    </w:p>
    <w:p w14:paraId="3138E5CB" w14:textId="77777777" w:rsidR="00B81D22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noProof/>
          <w:color w:val="000000" w:themeColor="text1"/>
          <w:sz w:val="25"/>
          <w:szCs w:val="25"/>
          <w:lang w:eastAsia="it-IT"/>
        </w:rPr>
        <w:drawing>
          <wp:inline distT="0" distB="0" distL="0" distR="0" wp14:anchorId="7BF348BA" wp14:editId="3F3A0B5F">
            <wp:extent cx="6120130" cy="6015182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6FB0" w14:textId="77777777" w:rsidR="005251AE" w:rsidRPr="00565360" w:rsidRDefault="005251AE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66CDB60F" w14:textId="77777777" w:rsidR="005251AE" w:rsidRPr="00565360" w:rsidRDefault="005251AE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</w:p>
    <w:p w14:paraId="7CCE58DA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5"/>
          <w:szCs w:val="25"/>
        </w:rPr>
      </w:pPr>
      <w:r w:rsidRPr="00565360">
        <w:rPr>
          <w:rFonts w:cstheme="minorHAnsi"/>
          <w:b/>
          <w:bCs/>
          <w:color w:val="000000" w:themeColor="text1"/>
          <w:sz w:val="25"/>
          <w:szCs w:val="25"/>
        </w:rPr>
        <w:t>CHIEDE</w:t>
      </w:r>
    </w:p>
    <w:p w14:paraId="1333A99F" w14:textId="77777777" w:rsidR="00D1426D" w:rsidRPr="00565360" w:rsidRDefault="00D1426D" w:rsidP="005251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5"/>
          <w:szCs w:val="25"/>
        </w:rPr>
      </w:pPr>
      <w:r w:rsidRPr="00565360">
        <w:rPr>
          <w:rFonts w:cstheme="minorHAnsi"/>
          <w:color w:val="000000" w:themeColor="text1"/>
          <w:sz w:val="25"/>
          <w:szCs w:val="25"/>
        </w:rPr>
        <w:t xml:space="preserve">di essere ammesso/a </w:t>
      </w:r>
      <w:proofErr w:type="spellStart"/>
      <w:r w:rsidRPr="00565360">
        <w:rPr>
          <w:rFonts w:cstheme="minorHAnsi"/>
          <w:color w:val="000000" w:themeColor="text1"/>
          <w:sz w:val="25"/>
          <w:szCs w:val="25"/>
        </w:rPr>
        <w:t>a</w:t>
      </w:r>
      <w:proofErr w:type="spellEnd"/>
      <w:r w:rsidRPr="00565360">
        <w:rPr>
          <w:rFonts w:cstheme="minorHAnsi"/>
          <w:color w:val="000000" w:themeColor="text1"/>
          <w:sz w:val="25"/>
          <w:szCs w:val="25"/>
        </w:rPr>
        <w:t xml:space="preserve"> partecipare alla selezione sopraindicata.</w:t>
      </w:r>
    </w:p>
    <w:p w14:paraId="3FFEE725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5"/>
          <w:szCs w:val="25"/>
        </w:rPr>
      </w:pPr>
    </w:p>
    <w:p w14:paraId="30F63AA1" w14:textId="77777777" w:rsidR="00D1426D" w:rsidRPr="009E505D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5"/>
          <w:szCs w:val="25"/>
        </w:rPr>
      </w:pPr>
      <w:r w:rsidRPr="00565360">
        <w:rPr>
          <w:rFonts w:cstheme="minorHAnsi"/>
          <w:color w:val="000000" w:themeColor="text1"/>
          <w:sz w:val="25"/>
          <w:szCs w:val="25"/>
        </w:rPr>
        <w:lastRenderedPageBreak/>
        <w:t>A tal fine, consapevole delle responsabilità penali, come prevede l'art. 76 del D.P.R. n. 445/2000, in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color w:val="000000" w:themeColor="text1"/>
          <w:sz w:val="25"/>
          <w:szCs w:val="25"/>
        </w:rPr>
        <w:t>caso di dichiarazione mendace, nonché del fatto, visti gli artt. 71 e 75 del citato D.P.R., che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color w:val="000000" w:themeColor="text1"/>
          <w:sz w:val="25"/>
          <w:szCs w:val="25"/>
        </w:rPr>
        <w:t>l'accertamento della non veridicità del contenuto della dichiarazione comporta la decadenza dai</w:t>
      </w:r>
      <w:r w:rsidR="009E505D">
        <w:rPr>
          <w:rFonts w:cstheme="minorHAnsi"/>
          <w:color w:val="000000" w:themeColor="text1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>benefici conseguenti al provvedimento emanato sulla base della dichiarazione stessa,</w:t>
      </w:r>
    </w:p>
    <w:p w14:paraId="7133F133" w14:textId="77777777" w:rsidR="00D1426D" w:rsidRPr="00565360" w:rsidRDefault="00D1426D" w:rsidP="00D1426D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70B93300" w14:textId="77777777" w:rsidR="004B2573" w:rsidRPr="00565360" w:rsidRDefault="004B2573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5"/>
          <w:szCs w:val="25"/>
        </w:rPr>
      </w:pPr>
      <w:r w:rsidRPr="00565360">
        <w:rPr>
          <w:rFonts w:cstheme="minorHAnsi"/>
          <w:b/>
          <w:bCs/>
          <w:sz w:val="25"/>
          <w:szCs w:val="25"/>
        </w:rPr>
        <w:t>DICHIARA</w:t>
      </w:r>
    </w:p>
    <w:p w14:paraId="0BE68269" w14:textId="77777777" w:rsidR="004B2573" w:rsidRPr="00565360" w:rsidRDefault="004B2573" w:rsidP="00D142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(ai sensi degli artt. 46 e 47 del D.P.R. n. 445/2000)</w:t>
      </w:r>
    </w:p>
    <w:p w14:paraId="2525AFEB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essere cittadino/a:</w:t>
      </w:r>
    </w:p>
    <w:p w14:paraId="31DA7F92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italiano/a</w:t>
      </w:r>
    </w:p>
    <w:p w14:paraId="265CDC88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del seguente Stato membro dell'Unione europea___________________________________________</w:t>
      </w:r>
    </w:p>
    <w:p w14:paraId="538514BD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e di avere un’adeguata conoscenza della lingua italiana</w:t>
      </w:r>
    </w:p>
    <w:p w14:paraId="33796D8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• di avere in </w:t>
      </w:r>
      <w:r w:rsidRPr="00565360">
        <w:rPr>
          <w:rFonts w:cstheme="minorHAnsi"/>
          <w:i/>
          <w:iCs/>
          <w:sz w:val="25"/>
          <w:szCs w:val="25"/>
        </w:rPr>
        <w:t>__________________________ (indicare Italia o il Paese dell’Unione europea di</w:t>
      </w:r>
    </w:p>
    <w:p w14:paraId="546AB558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 xml:space="preserve">appartenenza) </w:t>
      </w:r>
      <w:r w:rsidRPr="00565360">
        <w:rPr>
          <w:rFonts w:cstheme="minorHAnsi"/>
          <w:sz w:val="25"/>
          <w:szCs w:val="25"/>
        </w:rPr>
        <w:t>il pieno godimento dei diritti civili e politici</w:t>
      </w:r>
    </w:p>
    <w:p w14:paraId="1CBBD5C0" w14:textId="77777777" w:rsidR="004B2573" w:rsidRPr="00565360" w:rsidRDefault="004B2573" w:rsidP="002920DC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>(in caso contrario indicarne i motivi e il Paese dove sussistono) _______________________________</w:t>
      </w:r>
      <w:r w:rsidR="00422143">
        <w:rPr>
          <w:rFonts w:cstheme="minorHAnsi"/>
          <w:i/>
          <w:iCs/>
          <w:sz w:val="25"/>
          <w:szCs w:val="25"/>
        </w:rPr>
        <w:t>____________________________________________</w:t>
      </w:r>
    </w:p>
    <w:p w14:paraId="6D03E5FD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• □ di essere </w:t>
      </w:r>
      <w:proofErr w:type="spellStart"/>
      <w:r w:rsidRPr="00565360">
        <w:rPr>
          <w:rFonts w:cstheme="minorHAnsi"/>
          <w:sz w:val="25"/>
          <w:szCs w:val="25"/>
        </w:rPr>
        <w:t>iscritt</w:t>
      </w:r>
      <w:proofErr w:type="spellEnd"/>
      <w:r w:rsidRPr="00565360">
        <w:rPr>
          <w:rFonts w:cstheme="minorHAnsi"/>
          <w:sz w:val="25"/>
          <w:szCs w:val="25"/>
        </w:rPr>
        <w:t>__ nelle liste elettorali del Comune di ________</w:t>
      </w:r>
      <w:r w:rsidR="002920DC">
        <w:rPr>
          <w:rFonts w:cstheme="minorHAnsi"/>
          <w:sz w:val="25"/>
          <w:szCs w:val="25"/>
        </w:rPr>
        <w:t>______________________</w:t>
      </w:r>
    </w:p>
    <w:p w14:paraId="499B007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ovvero di non essere </w:t>
      </w:r>
      <w:proofErr w:type="spellStart"/>
      <w:r w:rsidRPr="00565360">
        <w:rPr>
          <w:rFonts w:cstheme="minorHAnsi"/>
          <w:sz w:val="25"/>
          <w:szCs w:val="25"/>
        </w:rPr>
        <w:t>iscritt</w:t>
      </w:r>
      <w:proofErr w:type="spellEnd"/>
      <w:r w:rsidRPr="00565360">
        <w:rPr>
          <w:rFonts w:cstheme="minorHAnsi"/>
          <w:sz w:val="25"/>
          <w:szCs w:val="25"/>
        </w:rPr>
        <w:t>__ per i seguenti motivi _________</w:t>
      </w:r>
      <w:r w:rsidR="00422143">
        <w:rPr>
          <w:rFonts w:cstheme="minorHAnsi"/>
          <w:sz w:val="25"/>
          <w:szCs w:val="25"/>
        </w:rPr>
        <w:t>____________________________________________________________________</w:t>
      </w:r>
    </w:p>
    <w:p w14:paraId="5A6CA752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55BDE7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□ di non avere riportato condanne penali e di non aver in corso procedimenti penali</w:t>
      </w:r>
    </w:p>
    <w:p w14:paraId="00714CE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□ ovvero di aver riportato le seguenti condanne penali (anche se ci siano stati amnistia,</w:t>
      </w:r>
    </w:p>
    <w:p w14:paraId="159EED38" w14:textId="77777777" w:rsidR="004B2573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indulto, condono o perdono giudiziale) _____________________________________________________</w:t>
      </w:r>
    </w:p>
    <w:p w14:paraId="0CFF2788" w14:textId="77777777" w:rsidR="002920DC" w:rsidRPr="00565360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39C558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ovvero di avere procedimenti penali pendenti </w:t>
      </w:r>
      <w:r w:rsidRPr="00565360">
        <w:rPr>
          <w:rFonts w:cstheme="minorHAnsi"/>
          <w:i/>
          <w:iCs/>
          <w:sz w:val="25"/>
          <w:szCs w:val="25"/>
        </w:rPr>
        <w:t xml:space="preserve">(specificare la natura) </w:t>
      </w:r>
      <w:r w:rsidRPr="00565360">
        <w:rPr>
          <w:rFonts w:cstheme="minorHAnsi"/>
          <w:sz w:val="25"/>
          <w:szCs w:val="25"/>
        </w:rPr>
        <w:t>______________________</w:t>
      </w:r>
      <w:r w:rsidR="002920DC">
        <w:rPr>
          <w:rFonts w:cstheme="minorHAnsi"/>
          <w:sz w:val="25"/>
          <w:szCs w:val="25"/>
        </w:rPr>
        <w:t>___________________________</w:t>
      </w:r>
    </w:p>
    <w:p w14:paraId="0F88DD77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0A4E4C7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possedere, alla data di scadenza dell’avvis</w:t>
      </w:r>
      <w:r w:rsidR="00D1426D" w:rsidRPr="00565360">
        <w:rPr>
          <w:rFonts w:cstheme="minorHAnsi"/>
          <w:sz w:val="25"/>
          <w:szCs w:val="25"/>
        </w:rPr>
        <w:t xml:space="preserve">o, il seguente titolo di studio </w:t>
      </w:r>
      <w:r w:rsidRPr="00565360">
        <w:rPr>
          <w:rFonts w:cstheme="minorHAnsi"/>
          <w:sz w:val="25"/>
          <w:szCs w:val="25"/>
        </w:rPr>
        <w:t>______________________________</w:t>
      </w:r>
      <w:r w:rsidR="00D1426D" w:rsidRPr="00565360">
        <w:rPr>
          <w:rFonts w:cstheme="minorHAnsi"/>
          <w:sz w:val="25"/>
          <w:szCs w:val="25"/>
        </w:rPr>
        <w:t>______________</w:t>
      </w:r>
    </w:p>
    <w:p w14:paraId="20E96D84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61B1A29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Conseguito nell’anno______________________</w:t>
      </w:r>
      <w:r w:rsidR="00D1426D" w:rsidRPr="00565360">
        <w:rPr>
          <w:rFonts w:cstheme="minorHAnsi"/>
          <w:sz w:val="25"/>
          <w:szCs w:val="25"/>
        </w:rPr>
        <w:t>_____</w:t>
      </w:r>
    </w:p>
    <w:p w14:paraId="48C777BD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74971EB" w14:textId="77777777" w:rsidR="002D14D5" w:rsidRDefault="004B2573" w:rsidP="002D14D5">
      <w:pPr>
        <w:autoSpaceDE w:val="0"/>
        <w:autoSpaceDN w:val="0"/>
        <w:adjustRightInd w:val="0"/>
        <w:spacing w:after="0" w:line="36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presso </w:t>
      </w:r>
      <w:r w:rsidR="00D1426D" w:rsidRPr="00565360">
        <w:rPr>
          <w:rFonts w:cstheme="minorHAnsi"/>
          <w:sz w:val="25"/>
          <w:szCs w:val="25"/>
        </w:rPr>
        <w:t>l’Università _____________________________</w:t>
      </w:r>
    </w:p>
    <w:p w14:paraId="47A3F932" w14:textId="77777777" w:rsidR="004B2573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sita</w:t>
      </w:r>
      <w:r w:rsidR="002920DC">
        <w:rPr>
          <w:rFonts w:cstheme="minorHAnsi"/>
          <w:sz w:val="25"/>
          <w:szCs w:val="25"/>
        </w:rPr>
        <w:t xml:space="preserve"> </w:t>
      </w:r>
      <w:r w:rsidR="004B2573" w:rsidRPr="00565360">
        <w:rPr>
          <w:rFonts w:cstheme="minorHAnsi"/>
          <w:sz w:val="25"/>
          <w:szCs w:val="25"/>
        </w:rPr>
        <w:t>in_____</w:t>
      </w:r>
      <w:r w:rsidR="002920DC">
        <w:rPr>
          <w:rFonts w:cstheme="minorHAnsi"/>
          <w:sz w:val="25"/>
          <w:szCs w:val="25"/>
        </w:rPr>
        <w:t>___________________________</w:t>
      </w:r>
      <w:r w:rsidR="002D14D5">
        <w:rPr>
          <w:rFonts w:cstheme="minorHAnsi"/>
          <w:sz w:val="25"/>
          <w:szCs w:val="25"/>
        </w:rPr>
        <w:t>________</w:t>
      </w:r>
    </w:p>
    <w:p w14:paraId="789BCF2C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0C67CD4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Voto</w:t>
      </w:r>
    </w:p>
    <w:p w14:paraId="053B3E9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__________</w:t>
      </w:r>
      <w:r w:rsidR="00D1426D" w:rsidRPr="00565360">
        <w:rPr>
          <w:rFonts w:cstheme="minorHAnsi"/>
          <w:sz w:val="25"/>
          <w:szCs w:val="25"/>
        </w:rPr>
        <w:t>__________________________________</w:t>
      </w:r>
    </w:p>
    <w:p w14:paraId="4CDBFA5F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E20E31B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i/>
          <w:iCs/>
          <w:sz w:val="25"/>
          <w:szCs w:val="25"/>
        </w:rPr>
        <w:t xml:space="preserve">In caso di equipollenza </w:t>
      </w:r>
      <w:r w:rsidRPr="00565360">
        <w:rPr>
          <w:rFonts w:cstheme="minorHAnsi"/>
          <w:sz w:val="25"/>
          <w:szCs w:val="25"/>
        </w:rPr>
        <w:t>indicare gli estremi del provvedimento (numero, data e autorità che ha</w:t>
      </w:r>
    </w:p>
    <w:p w14:paraId="3EB55F6C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rilasciato l’equipollenza) ______________________________________________________</w:t>
      </w:r>
      <w:r w:rsidR="00D1426D" w:rsidRPr="00565360">
        <w:rPr>
          <w:rFonts w:cstheme="minorHAnsi"/>
          <w:sz w:val="25"/>
          <w:szCs w:val="25"/>
        </w:rPr>
        <w:t>____________</w:t>
      </w:r>
    </w:p>
    <w:p w14:paraId="4F1A7931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ovvero la data in cui è stata presentata richiesta di equiparazione ai sensi dell’art. 38, c. 3 del</w:t>
      </w:r>
    </w:p>
    <w:p w14:paraId="45A8272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proofErr w:type="spellStart"/>
      <w:r w:rsidRPr="00565360">
        <w:rPr>
          <w:rFonts w:cstheme="minorHAnsi"/>
          <w:sz w:val="25"/>
          <w:szCs w:val="25"/>
        </w:rPr>
        <w:t>D.Lgs.</w:t>
      </w:r>
      <w:proofErr w:type="spellEnd"/>
      <w:r w:rsidRPr="00565360">
        <w:rPr>
          <w:rFonts w:cstheme="minorHAnsi"/>
          <w:sz w:val="25"/>
          <w:szCs w:val="25"/>
        </w:rPr>
        <w:t xml:space="preserve"> n. 165/2001 ________________________________</w:t>
      </w:r>
      <w:r w:rsidR="00D1426D" w:rsidRPr="00565360">
        <w:rPr>
          <w:rFonts w:cstheme="minorHAnsi"/>
          <w:sz w:val="25"/>
          <w:szCs w:val="25"/>
        </w:rPr>
        <w:t>______________________________________</w:t>
      </w:r>
    </w:p>
    <w:p w14:paraId="5EF35258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37AADCE0" w14:textId="77777777" w:rsidR="002920DC" w:rsidRDefault="004B2573" w:rsidP="002D14D5">
      <w:pPr>
        <w:autoSpaceDE w:val="0"/>
        <w:autoSpaceDN w:val="0"/>
        <w:adjustRightInd w:val="0"/>
        <w:spacing w:after="0" w:line="36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lastRenderedPageBreak/>
        <w:t xml:space="preserve">• </w:t>
      </w:r>
      <w:r w:rsidR="002920DC">
        <w:rPr>
          <w:rFonts w:cstheme="minorHAnsi"/>
          <w:sz w:val="25"/>
          <w:szCs w:val="25"/>
        </w:rPr>
        <w:t xml:space="preserve">di avere una </w:t>
      </w:r>
      <w:r w:rsidR="002920DC" w:rsidRPr="00565360">
        <w:rPr>
          <w:rFonts w:cstheme="minorHAnsi"/>
          <w:color w:val="000000" w:themeColor="text1"/>
          <w:sz w:val="25"/>
          <w:szCs w:val="25"/>
        </w:rPr>
        <w:t xml:space="preserve">buona capacità di espressione scritta e orale </w:t>
      </w:r>
      <w:r w:rsidR="002920DC">
        <w:rPr>
          <w:rFonts w:cstheme="minorHAnsi"/>
          <w:sz w:val="25"/>
          <w:szCs w:val="25"/>
        </w:rPr>
        <w:t>nelle seguenti lingue straniere: __________________________________________________________________________</w:t>
      </w:r>
    </w:p>
    <w:p w14:paraId="30E84E39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637E68F8" w14:textId="1795F679" w:rsidR="00F01578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</w:t>
      </w:r>
      <w:r>
        <w:rPr>
          <w:rFonts w:cstheme="minorHAnsi"/>
          <w:sz w:val="25"/>
          <w:szCs w:val="25"/>
        </w:rPr>
        <w:t xml:space="preserve"> di aver maturato le seguenti esperienze in ambito turistico </w:t>
      </w:r>
      <w:r w:rsidR="00F01578">
        <w:rPr>
          <w:rFonts w:cstheme="minorHAnsi"/>
          <w:sz w:val="25"/>
          <w:szCs w:val="25"/>
        </w:rPr>
        <w:t>e amministrativo (di almeno 6 mesi)</w:t>
      </w:r>
    </w:p>
    <w:p w14:paraId="5B0DBA2C" w14:textId="499E931C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14:paraId="38ABFF2E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94F58" w14:textId="77777777" w:rsidR="002920DC" w:rsidRDefault="002920DC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1815AF53" w14:textId="77777777" w:rsidR="002920DC" w:rsidRPr="002920DC" w:rsidRDefault="002920DC" w:rsidP="002920DC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2920DC">
        <w:rPr>
          <w:rFonts w:cstheme="minorHAnsi"/>
          <w:sz w:val="25"/>
          <w:szCs w:val="25"/>
        </w:rPr>
        <w:t>• di essere idoneo al servizio continuativo e incondizionato all’impiego</w:t>
      </w:r>
    </w:p>
    <w:p w14:paraId="12F3BA27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2B392A15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• di aver preso visione e di accettare incondizionatamente le disposizioni del presente avviso</w:t>
      </w:r>
    </w:p>
    <w:p w14:paraId="1BEEB97C" w14:textId="1C56B106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Il/la sottoscritto/a dichiara di essere informato/a, ai sensi e per gli effetti di cui al D.</w:t>
      </w:r>
      <w:r w:rsidR="00142250">
        <w:rPr>
          <w:rFonts w:cstheme="minorHAnsi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>Lgs. n. 196/2003, che i dati</w:t>
      </w:r>
      <w:r w:rsidR="006E45E2">
        <w:rPr>
          <w:rFonts w:cstheme="minorHAnsi"/>
          <w:sz w:val="25"/>
          <w:szCs w:val="25"/>
        </w:rPr>
        <w:t xml:space="preserve"> </w:t>
      </w:r>
      <w:r w:rsidRPr="00565360">
        <w:rPr>
          <w:rFonts w:cstheme="minorHAnsi"/>
          <w:sz w:val="25"/>
          <w:szCs w:val="25"/>
        </w:rPr>
        <w:t xml:space="preserve">personali raccolti sono obbligatori per il corretto svolgimento </w:t>
      </w:r>
      <w:r w:rsidR="006E45E2">
        <w:rPr>
          <w:rFonts w:cstheme="minorHAnsi"/>
          <w:sz w:val="25"/>
          <w:szCs w:val="25"/>
        </w:rPr>
        <w:t>d</w:t>
      </w:r>
      <w:r w:rsidRPr="00565360">
        <w:rPr>
          <w:rFonts w:cstheme="minorHAnsi"/>
          <w:sz w:val="25"/>
          <w:szCs w:val="25"/>
        </w:rPr>
        <w:t>ell’istruttoria e che saranno trattati, anche con</w:t>
      </w:r>
      <w:r w:rsidR="006E45E2">
        <w:rPr>
          <w:rFonts w:cstheme="minorHAnsi"/>
          <w:sz w:val="25"/>
          <w:szCs w:val="25"/>
        </w:rPr>
        <w:t xml:space="preserve"> </w:t>
      </w:r>
      <w:r w:rsidR="00D1426D" w:rsidRPr="00565360">
        <w:rPr>
          <w:rFonts w:cstheme="minorHAnsi"/>
          <w:sz w:val="25"/>
          <w:szCs w:val="25"/>
        </w:rPr>
        <w:t>strumenti informatici</w:t>
      </w:r>
    </w:p>
    <w:p w14:paraId="304E8CA9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5076F53A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Data ____________________________</w:t>
      </w:r>
      <w:r w:rsidR="00D1426D" w:rsidRPr="00565360">
        <w:rPr>
          <w:rFonts w:cstheme="minorHAnsi"/>
          <w:sz w:val="25"/>
          <w:szCs w:val="25"/>
        </w:rPr>
        <w:t>________</w:t>
      </w:r>
    </w:p>
    <w:p w14:paraId="7EAA96FF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</w:p>
    <w:p w14:paraId="716FA82C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Firma ____________________________________</w:t>
      </w:r>
    </w:p>
    <w:p w14:paraId="6393A3C8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</w:p>
    <w:p w14:paraId="31FF1CFA" w14:textId="77777777" w:rsidR="00D1426D" w:rsidRPr="00565360" w:rsidRDefault="00D1426D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</w:p>
    <w:p w14:paraId="23077D30" w14:textId="77777777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25"/>
        </w:rPr>
      </w:pPr>
      <w:r w:rsidRPr="00565360">
        <w:rPr>
          <w:rFonts w:cstheme="minorHAnsi"/>
          <w:b/>
          <w:bCs/>
          <w:sz w:val="25"/>
          <w:szCs w:val="25"/>
        </w:rPr>
        <w:t>ALLEGATI:</w:t>
      </w:r>
    </w:p>
    <w:p w14:paraId="715A5029" w14:textId="2CB035AC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>FOTOCOPIA NON AUTENTICATA DI UN DOCUMENTO DI RICONOSCIMENTO IN CORSO DI</w:t>
      </w:r>
    </w:p>
    <w:p w14:paraId="30C217CD" w14:textId="77777777" w:rsidR="004B2573" w:rsidRPr="00565360" w:rsidRDefault="004B2573" w:rsidP="0014225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>VALIDITÀ, A PENA DI NULLITÀ DELLA DOMANDA DI AMMISSIONE</w:t>
      </w:r>
    </w:p>
    <w:p w14:paraId="2117E453" w14:textId="7F07C91E" w:rsidR="002C737A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 xml:space="preserve">CURRICULUM VITAE REDATTO SECONDO IL FORMATO EUROPEO </w:t>
      </w:r>
    </w:p>
    <w:p w14:paraId="2C9EF741" w14:textId="68BB8898" w:rsidR="004B2573" w:rsidRPr="00565360" w:rsidRDefault="004B2573" w:rsidP="004B2573">
      <w:pPr>
        <w:autoSpaceDE w:val="0"/>
        <w:autoSpaceDN w:val="0"/>
        <w:adjustRightInd w:val="0"/>
        <w:spacing w:after="0" w:line="240" w:lineRule="auto"/>
        <w:rPr>
          <w:rFonts w:cstheme="minorHAnsi"/>
          <w:sz w:val="25"/>
          <w:szCs w:val="25"/>
        </w:rPr>
      </w:pPr>
      <w:r w:rsidRPr="00565360">
        <w:rPr>
          <w:rFonts w:cstheme="minorHAnsi"/>
          <w:sz w:val="25"/>
          <w:szCs w:val="25"/>
        </w:rPr>
        <w:t xml:space="preserve">□ </w:t>
      </w:r>
      <w:r w:rsidR="00142250">
        <w:rPr>
          <w:rFonts w:cstheme="minorHAnsi"/>
          <w:sz w:val="25"/>
          <w:szCs w:val="25"/>
        </w:rPr>
        <w:tab/>
      </w:r>
      <w:r w:rsidRPr="00565360">
        <w:rPr>
          <w:rFonts w:cstheme="minorHAnsi"/>
          <w:sz w:val="25"/>
          <w:szCs w:val="25"/>
        </w:rPr>
        <w:t>ALTRO __________________________________________________</w:t>
      </w:r>
    </w:p>
    <w:sectPr w:rsidR="004B2573" w:rsidRPr="00565360" w:rsidSect="00D1426D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C49"/>
    <w:multiLevelType w:val="hybridMultilevel"/>
    <w:tmpl w:val="81FAC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00A6"/>
    <w:multiLevelType w:val="hybridMultilevel"/>
    <w:tmpl w:val="41303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3355"/>
    <w:multiLevelType w:val="hybridMultilevel"/>
    <w:tmpl w:val="2788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302"/>
    <w:multiLevelType w:val="hybridMultilevel"/>
    <w:tmpl w:val="FFCCC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1181"/>
    <w:multiLevelType w:val="hybridMultilevel"/>
    <w:tmpl w:val="49A8FF36"/>
    <w:lvl w:ilvl="0" w:tplc="4A1EED2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5144"/>
    <w:multiLevelType w:val="hybridMultilevel"/>
    <w:tmpl w:val="81FAC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27AE"/>
    <w:multiLevelType w:val="hybridMultilevel"/>
    <w:tmpl w:val="DC58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D62"/>
    <w:multiLevelType w:val="hybridMultilevel"/>
    <w:tmpl w:val="4208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4108"/>
    <w:multiLevelType w:val="hybridMultilevel"/>
    <w:tmpl w:val="47002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43C9"/>
    <w:multiLevelType w:val="hybridMultilevel"/>
    <w:tmpl w:val="528AC8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921051">
    <w:abstractNumId w:val="7"/>
  </w:num>
  <w:num w:numId="2" w16cid:durableId="66390011">
    <w:abstractNumId w:val="4"/>
  </w:num>
  <w:num w:numId="3" w16cid:durableId="1071848080">
    <w:abstractNumId w:val="2"/>
  </w:num>
  <w:num w:numId="4" w16cid:durableId="2030567642">
    <w:abstractNumId w:val="3"/>
  </w:num>
  <w:num w:numId="5" w16cid:durableId="379864979">
    <w:abstractNumId w:val="8"/>
  </w:num>
  <w:num w:numId="6" w16cid:durableId="1520042606">
    <w:abstractNumId w:val="0"/>
  </w:num>
  <w:num w:numId="7" w16cid:durableId="637345823">
    <w:abstractNumId w:val="9"/>
  </w:num>
  <w:num w:numId="8" w16cid:durableId="230848887">
    <w:abstractNumId w:val="6"/>
  </w:num>
  <w:num w:numId="9" w16cid:durableId="1432553287">
    <w:abstractNumId w:val="5"/>
  </w:num>
  <w:num w:numId="10" w16cid:durableId="1553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18"/>
    <w:rsid w:val="00010C19"/>
    <w:rsid w:val="00013D73"/>
    <w:rsid w:val="0002066E"/>
    <w:rsid w:val="0002212F"/>
    <w:rsid w:val="00064DB1"/>
    <w:rsid w:val="0006602B"/>
    <w:rsid w:val="000766FB"/>
    <w:rsid w:val="0012026C"/>
    <w:rsid w:val="00121086"/>
    <w:rsid w:val="00121580"/>
    <w:rsid w:val="00142250"/>
    <w:rsid w:val="00164622"/>
    <w:rsid w:val="00175587"/>
    <w:rsid w:val="00185523"/>
    <w:rsid w:val="0019450E"/>
    <w:rsid w:val="001A3ED0"/>
    <w:rsid w:val="001B1118"/>
    <w:rsid w:val="001E2900"/>
    <w:rsid w:val="001E75A3"/>
    <w:rsid w:val="00204723"/>
    <w:rsid w:val="002058C8"/>
    <w:rsid w:val="0020687E"/>
    <w:rsid w:val="002260D8"/>
    <w:rsid w:val="00250944"/>
    <w:rsid w:val="002509EF"/>
    <w:rsid w:val="002920DC"/>
    <w:rsid w:val="002C55D5"/>
    <w:rsid w:val="002C737A"/>
    <w:rsid w:val="002D14D5"/>
    <w:rsid w:val="003017F7"/>
    <w:rsid w:val="003248B1"/>
    <w:rsid w:val="00332985"/>
    <w:rsid w:val="00383B4F"/>
    <w:rsid w:val="003B78AD"/>
    <w:rsid w:val="003C488C"/>
    <w:rsid w:val="003E316B"/>
    <w:rsid w:val="003F3555"/>
    <w:rsid w:val="00422143"/>
    <w:rsid w:val="004B2573"/>
    <w:rsid w:val="004E3691"/>
    <w:rsid w:val="00506188"/>
    <w:rsid w:val="005251AE"/>
    <w:rsid w:val="00533F31"/>
    <w:rsid w:val="00565360"/>
    <w:rsid w:val="005741ED"/>
    <w:rsid w:val="005D46A0"/>
    <w:rsid w:val="006220F3"/>
    <w:rsid w:val="00634F96"/>
    <w:rsid w:val="006628DD"/>
    <w:rsid w:val="006649D3"/>
    <w:rsid w:val="006B07B1"/>
    <w:rsid w:val="006B1CC7"/>
    <w:rsid w:val="006B492D"/>
    <w:rsid w:val="006E45E2"/>
    <w:rsid w:val="00761ACD"/>
    <w:rsid w:val="007C1653"/>
    <w:rsid w:val="007E2F36"/>
    <w:rsid w:val="007F0E33"/>
    <w:rsid w:val="007F40BD"/>
    <w:rsid w:val="008340CC"/>
    <w:rsid w:val="0084699F"/>
    <w:rsid w:val="0087408C"/>
    <w:rsid w:val="008F0023"/>
    <w:rsid w:val="00915E79"/>
    <w:rsid w:val="00943424"/>
    <w:rsid w:val="00970F51"/>
    <w:rsid w:val="009929C7"/>
    <w:rsid w:val="009B76A2"/>
    <w:rsid w:val="009E505D"/>
    <w:rsid w:val="009F4749"/>
    <w:rsid w:val="00A046EC"/>
    <w:rsid w:val="00A0614E"/>
    <w:rsid w:val="00A124D5"/>
    <w:rsid w:val="00A23DC3"/>
    <w:rsid w:val="00A76692"/>
    <w:rsid w:val="00B20887"/>
    <w:rsid w:val="00B25241"/>
    <w:rsid w:val="00B45F08"/>
    <w:rsid w:val="00B81D22"/>
    <w:rsid w:val="00BA2EC2"/>
    <w:rsid w:val="00BA43F5"/>
    <w:rsid w:val="00BA5884"/>
    <w:rsid w:val="00C07198"/>
    <w:rsid w:val="00C32DF6"/>
    <w:rsid w:val="00C34326"/>
    <w:rsid w:val="00C61C2A"/>
    <w:rsid w:val="00C65460"/>
    <w:rsid w:val="00C8545E"/>
    <w:rsid w:val="00CC311C"/>
    <w:rsid w:val="00CD43A9"/>
    <w:rsid w:val="00CE7C1E"/>
    <w:rsid w:val="00D07782"/>
    <w:rsid w:val="00D1426D"/>
    <w:rsid w:val="00D3423F"/>
    <w:rsid w:val="00D418CD"/>
    <w:rsid w:val="00DD1F59"/>
    <w:rsid w:val="00E221D6"/>
    <w:rsid w:val="00E24E32"/>
    <w:rsid w:val="00E44AC3"/>
    <w:rsid w:val="00E65F92"/>
    <w:rsid w:val="00E71717"/>
    <w:rsid w:val="00EA4E96"/>
    <w:rsid w:val="00EC011C"/>
    <w:rsid w:val="00EF5F8A"/>
    <w:rsid w:val="00F01578"/>
    <w:rsid w:val="00F03601"/>
    <w:rsid w:val="00F4043C"/>
    <w:rsid w:val="00F72ACB"/>
    <w:rsid w:val="00FA5591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8FF5"/>
  <w15:docId w15:val="{1C4C7DBB-0C49-4B7B-951D-51E473A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4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B88D-AD2B-4157-88A6-DDCF513B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4</cp:revision>
  <cp:lastPrinted>2021-08-27T14:23:00Z</cp:lastPrinted>
  <dcterms:created xsi:type="dcterms:W3CDTF">2024-05-20T11:44:00Z</dcterms:created>
  <dcterms:modified xsi:type="dcterms:W3CDTF">2024-05-20T14:42:00Z</dcterms:modified>
</cp:coreProperties>
</file>